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C4B5" w14:textId="77777777" w:rsidR="00D344A6" w:rsidRDefault="00D344A6" w:rsidP="00D344A6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70F2AD6E" wp14:editId="28F447AE">
            <wp:extent cx="487445" cy="4476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41884" t="12551" r="42618" b="12804"/>
                    <a:stretch/>
                  </pic:blipFill>
                  <pic:spPr bwMode="auto">
                    <a:xfrm>
                      <a:off x="0" y="0"/>
                      <a:ext cx="500312" cy="45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1ACA" w14:textId="77777777" w:rsidR="00D344A6" w:rsidRPr="00D344A6" w:rsidRDefault="00D344A6" w:rsidP="00D344A6">
      <w:pPr>
        <w:jc w:val="center"/>
        <w:rPr>
          <w:b/>
        </w:rPr>
      </w:pPr>
      <w:r w:rsidRPr="00D344A6">
        <w:rPr>
          <w:b/>
        </w:rPr>
        <w:t xml:space="preserve">Welbourn C of E Primary School </w:t>
      </w:r>
    </w:p>
    <w:p w14:paraId="7D757259" w14:textId="77777777" w:rsidR="00D344A6" w:rsidRPr="00D344A6" w:rsidRDefault="00D344A6" w:rsidP="00D344A6">
      <w:pPr>
        <w:jc w:val="center"/>
        <w:rPr>
          <w:rFonts w:ascii="XCCW Joined PC7a" w:hAnsi="XCCW Joined PC7a"/>
          <w:color w:val="002060"/>
          <w:sz w:val="16"/>
          <w:szCs w:val="16"/>
        </w:rPr>
      </w:pPr>
      <w:r w:rsidRPr="00D344A6">
        <w:rPr>
          <w:rFonts w:ascii="XCCW Joined PC7a" w:hAnsi="XCCW Joined PC7a"/>
          <w:color w:val="002060"/>
          <w:sz w:val="16"/>
          <w:szCs w:val="16"/>
        </w:rPr>
        <w:t>‘Believe, Excite, Succeed, Together’</w:t>
      </w:r>
    </w:p>
    <w:p w14:paraId="1DB0BEAA" w14:textId="77777777" w:rsidR="006A15E1" w:rsidRPr="00574A55" w:rsidRDefault="006A15E1" w:rsidP="00110A39">
      <w:pPr>
        <w:jc w:val="center"/>
        <w:rPr>
          <w:rFonts w:ascii="Arial" w:hAnsi="Arial" w:cs="Arial"/>
          <w:u w:val="single"/>
        </w:rPr>
      </w:pPr>
      <w:r w:rsidRPr="00574A55">
        <w:rPr>
          <w:rFonts w:ascii="Arial" w:hAnsi="Arial" w:cs="Arial"/>
          <w:u w:val="single"/>
        </w:rPr>
        <w:t xml:space="preserve">History </w:t>
      </w:r>
      <w:r w:rsidR="00D344A6" w:rsidRPr="00574A55">
        <w:rPr>
          <w:rFonts w:ascii="Arial" w:hAnsi="Arial" w:cs="Arial"/>
          <w:u w:val="single"/>
        </w:rPr>
        <w:t>Long Term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4536"/>
        <w:gridCol w:w="4194"/>
      </w:tblGrid>
      <w:tr w:rsidR="00C55012" w14:paraId="48C5F5EA" w14:textId="77777777" w:rsidTr="00D344A6">
        <w:tc>
          <w:tcPr>
            <w:tcW w:w="2122" w:type="dxa"/>
          </w:tcPr>
          <w:p w14:paraId="208F3CD4" w14:textId="77777777" w:rsidR="00C55012" w:rsidRDefault="00AC57D3" w:rsidP="00C55012">
            <w:pPr>
              <w:jc w:val="center"/>
            </w:pPr>
            <w:r>
              <w:t>KS1</w:t>
            </w:r>
            <w:r w:rsidR="00883777">
              <w:t xml:space="preserve"> – Cycle A</w:t>
            </w:r>
          </w:p>
        </w:tc>
        <w:tc>
          <w:tcPr>
            <w:tcW w:w="4536" w:type="dxa"/>
          </w:tcPr>
          <w:p w14:paraId="321D45EB" w14:textId="77777777" w:rsidR="00C55012" w:rsidRDefault="00C55012" w:rsidP="00C55012">
            <w:pPr>
              <w:jc w:val="center"/>
            </w:pPr>
            <w:r>
              <w:t>Autumn</w:t>
            </w:r>
          </w:p>
        </w:tc>
        <w:tc>
          <w:tcPr>
            <w:tcW w:w="4536" w:type="dxa"/>
          </w:tcPr>
          <w:p w14:paraId="281004FD" w14:textId="77777777" w:rsidR="00C55012" w:rsidRDefault="00C55012" w:rsidP="00C55012">
            <w:pPr>
              <w:jc w:val="center"/>
            </w:pPr>
            <w:r>
              <w:t>Spring</w:t>
            </w:r>
          </w:p>
        </w:tc>
        <w:tc>
          <w:tcPr>
            <w:tcW w:w="4194" w:type="dxa"/>
          </w:tcPr>
          <w:p w14:paraId="099C35BB" w14:textId="77777777" w:rsidR="00C55012" w:rsidRDefault="00C55012" w:rsidP="00C55012">
            <w:pPr>
              <w:jc w:val="center"/>
            </w:pPr>
            <w:r>
              <w:t>Summer</w:t>
            </w:r>
          </w:p>
        </w:tc>
      </w:tr>
      <w:tr w:rsidR="00C55012" w14:paraId="3DB9DFD5" w14:textId="77777777" w:rsidTr="00D344A6">
        <w:tc>
          <w:tcPr>
            <w:tcW w:w="2122" w:type="dxa"/>
          </w:tcPr>
          <w:p w14:paraId="6D77E793" w14:textId="77777777" w:rsidR="008B11B1" w:rsidRDefault="008B11B1" w:rsidP="00C55012">
            <w:pPr>
              <w:jc w:val="center"/>
            </w:pPr>
          </w:p>
          <w:p w14:paraId="2BFBDCE1" w14:textId="77777777" w:rsidR="008B11B1" w:rsidRDefault="008B11B1" w:rsidP="00C55012">
            <w:pPr>
              <w:jc w:val="center"/>
            </w:pPr>
          </w:p>
          <w:p w14:paraId="78555B8F" w14:textId="77777777" w:rsidR="008B11B1" w:rsidRDefault="008B11B1" w:rsidP="00C55012">
            <w:pPr>
              <w:jc w:val="center"/>
            </w:pPr>
          </w:p>
          <w:p w14:paraId="7DA66326" w14:textId="77777777" w:rsidR="008B11B1" w:rsidRDefault="008B11B1" w:rsidP="00C55012">
            <w:pPr>
              <w:jc w:val="center"/>
            </w:pPr>
          </w:p>
          <w:p w14:paraId="73369FB7" w14:textId="77777777" w:rsidR="008B11B1" w:rsidRDefault="008B11B1" w:rsidP="00C55012">
            <w:pPr>
              <w:jc w:val="center"/>
            </w:pPr>
          </w:p>
          <w:p w14:paraId="119A1383" w14:textId="77777777" w:rsidR="008B11B1" w:rsidRDefault="008B11B1" w:rsidP="00C55012">
            <w:pPr>
              <w:jc w:val="center"/>
            </w:pPr>
          </w:p>
          <w:p w14:paraId="5EEB4EF2" w14:textId="77777777" w:rsidR="00C55012" w:rsidRDefault="006A15E1" w:rsidP="00C55012">
            <w:pPr>
              <w:jc w:val="center"/>
            </w:pPr>
            <w:r>
              <w:t xml:space="preserve">History </w:t>
            </w:r>
            <w:r w:rsidR="00C55012">
              <w:t>POS</w:t>
            </w:r>
          </w:p>
        </w:tc>
        <w:tc>
          <w:tcPr>
            <w:tcW w:w="4536" w:type="dxa"/>
          </w:tcPr>
          <w:p w14:paraId="04408943" w14:textId="77777777" w:rsidR="002A4474" w:rsidRDefault="002A4474" w:rsidP="002A447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hronology: </w:t>
            </w:r>
            <w:r w:rsidRPr="006A15E1">
              <w:rPr>
                <w:i/>
                <w:sz w:val="18"/>
                <w:szCs w:val="18"/>
              </w:rPr>
              <w:t>how to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15E1">
              <w:rPr>
                <w:i/>
                <w:sz w:val="18"/>
                <w:szCs w:val="18"/>
              </w:rPr>
              <w:t xml:space="preserve">order events and impact of historical events/ people. </w:t>
            </w:r>
          </w:p>
          <w:p w14:paraId="3ADE7FAB" w14:textId="77777777" w:rsidR="002A4474" w:rsidRDefault="002A4474" w:rsidP="002A4474">
            <w:pPr>
              <w:rPr>
                <w:b/>
                <w:i/>
                <w:sz w:val="18"/>
                <w:szCs w:val="18"/>
              </w:rPr>
            </w:pPr>
            <w:r w:rsidRPr="006A15E1">
              <w:rPr>
                <w:i/>
                <w:sz w:val="18"/>
                <w:szCs w:val="18"/>
              </w:rPr>
              <w:t xml:space="preserve">Talk in depth about the theme in relation to other historical events including modern day. </w:t>
            </w:r>
          </w:p>
          <w:p w14:paraId="04D4A309" w14:textId="77777777" w:rsidR="002A4474" w:rsidRDefault="002A4474" w:rsidP="002A4474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6C7F3090" w14:textId="77777777" w:rsidR="002A4474" w:rsidRDefault="002A4474" w:rsidP="002A447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ources: </w:t>
            </w:r>
            <w:r w:rsidRPr="00110A39">
              <w:rPr>
                <w:i/>
                <w:sz w:val="18"/>
                <w:szCs w:val="18"/>
              </w:rPr>
              <w:t>know how to distinguish between fact and opinions and giving reasons.</w:t>
            </w:r>
          </w:p>
          <w:p w14:paraId="6676E92A" w14:textId="77777777" w:rsidR="002A4474" w:rsidRDefault="002A4474" w:rsidP="002A4474">
            <w:pPr>
              <w:rPr>
                <w:i/>
                <w:sz w:val="18"/>
                <w:szCs w:val="18"/>
              </w:rPr>
            </w:pPr>
            <w:r w:rsidRPr="00110A3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Know the difference between primary and secondary sources. </w:t>
            </w:r>
          </w:p>
          <w:p w14:paraId="7ADBDCFA" w14:textId="77777777" w:rsidR="002A4474" w:rsidRDefault="002A4474" w:rsidP="002A447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in a deeper understanding of comparing historical sources and suggest the validity.</w:t>
            </w:r>
          </w:p>
          <w:p w14:paraId="5FB9522A" w14:textId="77777777" w:rsidR="002A4474" w:rsidRDefault="002A4474" w:rsidP="002A4474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Know how it is used to make historical claims. </w:t>
            </w:r>
          </w:p>
          <w:p w14:paraId="6391EC19" w14:textId="77777777" w:rsidR="002A4474" w:rsidRDefault="002A4474" w:rsidP="002A4474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701B68ED" w14:textId="77777777" w:rsidR="002A4474" w:rsidRDefault="002A4474" w:rsidP="002A447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istorical enquiry: </w:t>
            </w:r>
            <w:r w:rsidRPr="00110A39">
              <w:rPr>
                <w:i/>
                <w:sz w:val="18"/>
                <w:szCs w:val="18"/>
              </w:rPr>
              <w:t xml:space="preserve">question, understand and know significant events, analyse trends. </w:t>
            </w:r>
          </w:p>
          <w:p w14:paraId="669530E0" w14:textId="77777777" w:rsidR="002A4474" w:rsidRPr="00110A39" w:rsidRDefault="002A4474" w:rsidP="002A4474">
            <w:pPr>
              <w:rPr>
                <w:i/>
                <w:sz w:val="18"/>
                <w:szCs w:val="18"/>
              </w:rPr>
            </w:pPr>
          </w:p>
          <w:p w14:paraId="0480E70F" w14:textId="77777777" w:rsidR="002A4474" w:rsidRPr="00110A39" w:rsidRDefault="002A4474" w:rsidP="002A447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nalyse</w:t>
            </w:r>
            <w:r w:rsidRPr="00110A39">
              <w:rPr>
                <w:i/>
                <w:sz w:val="18"/>
                <w:szCs w:val="18"/>
              </w:rPr>
              <w:t xml:space="preserve">: know why something happened and the impact. Study of a famous person and their legacy. </w:t>
            </w:r>
          </w:p>
          <w:p w14:paraId="602CCA38" w14:textId="77777777" w:rsidR="00C55012" w:rsidRDefault="00C55012" w:rsidP="002A4474"/>
        </w:tc>
        <w:tc>
          <w:tcPr>
            <w:tcW w:w="4536" w:type="dxa"/>
          </w:tcPr>
          <w:p w14:paraId="3156A0C9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Chronology: </w:t>
            </w:r>
            <w:r w:rsidRPr="00FE3F54">
              <w:rPr>
                <w:rFonts w:cstheme="minorHAnsi"/>
                <w:i/>
                <w:sz w:val="18"/>
                <w:szCs w:val="18"/>
              </w:rPr>
              <w:t>how to</w:t>
            </w: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order events and impact of historical events/ people. </w:t>
            </w:r>
          </w:p>
          <w:p w14:paraId="6362FBB6" w14:textId="77777777" w:rsidR="002A4474" w:rsidRPr="00FE3F54" w:rsidRDefault="002A4474" w:rsidP="002A447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Talk in depth about the theme in relation to other historical events including modern day. </w:t>
            </w:r>
          </w:p>
          <w:p w14:paraId="675F53E6" w14:textId="77777777" w:rsidR="002A4474" w:rsidRPr="00FE3F54" w:rsidRDefault="002A4474" w:rsidP="002A44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4F229624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Sources: </w:t>
            </w:r>
            <w:r w:rsidRPr="00FE3F54">
              <w:rPr>
                <w:rFonts w:cstheme="minorHAnsi"/>
                <w:i/>
                <w:sz w:val="18"/>
                <w:szCs w:val="18"/>
              </w:rPr>
              <w:t>know how to distinguish between fact and opinions and giving reasons.</w:t>
            </w:r>
          </w:p>
          <w:p w14:paraId="7CE6B904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 Know the difference between primary and secondary sources. </w:t>
            </w:r>
          </w:p>
          <w:p w14:paraId="3A54DBC5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>Gain a deeper understanding of comparing historical sources and suggest the validity.</w:t>
            </w:r>
          </w:p>
          <w:p w14:paraId="647FDE38" w14:textId="77777777" w:rsidR="002A4474" w:rsidRPr="00FE3F54" w:rsidRDefault="002A4474" w:rsidP="002A447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 Know how it is used to make historical claims. </w:t>
            </w:r>
          </w:p>
          <w:p w14:paraId="187CF964" w14:textId="77777777" w:rsidR="002A4474" w:rsidRPr="00FE3F54" w:rsidRDefault="002A4474" w:rsidP="002A44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0D782C26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Historical enquiry: 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question, understand and know significant events, analyse trends. </w:t>
            </w:r>
          </w:p>
          <w:p w14:paraId="564277D5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EFC11E7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>Analyse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: know why something happened and the impact. Study of a famous person and their legacy. </w:t>
            </w:r>
          </w:p>
          <w:p w14:paraId="3747977F" w14:textId="77777777" w:rsidR="00C55012" w:rsidRPr="00FE3F54" w:rsidRDefault="00C55012" w:rsidP="002A44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94" w:type="dxa"/>
          </w:tcPr>
          <w:p w14:paraId="508BAF0A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Chronology: </w:t>
            </w:r>
            <w:r w:rsidRPr="00FE3F54">
              <w:rPr>
                <w:rFonts w:cstheme="minorHAnsi"/>
                <w:i/>
                <w:sz w:val="18"/>
                <w:szCs w:val="18"/>
              </w:rPr>
              <w:t>how to</w:t>
            </w: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order events and impact of historical events/ people. </w:t>
            </w:r>
          </w:p>
          <w:p w14:paraId="19C6EC8D" w14:textId="77777777" w:rsidR="002A4474" w:rsidRPr="00FE3F54" w:rsidRDefault="002A4474" w:rsidP="002A447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Talk in depth about the theme in relation to other historical events including modern day. </w:t>
            </w:r>
          </w:p>
          <w:p w14:paraId="7F6D8F7F" w14:textId="77777777" w:rsidR="002A4474" w:rsidRPr="00FE3F54" w:rsidRDefault="002A4474" w:rsidP="002A44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926F6C5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Sources: </w:t>
            </w:r>
            <w:r w:rsidRPr="00FE3F54">
              <w:rPr>
                <w:rFonts w:cstheme="minorHAnsi"/>
                <w:i/>
                <w:sz w:val="18"/>
                <w:szCs w:val="18"/>
              </w:rPr>
              <w:t>know how to distinguish between fact and opinions and giving reasons.</w:t>
            </w:r>
          </w:p>
          <w:p w14:paraId="56D5B251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 Know the difference between primary and secondary sources. </w:t>
            </w:r>
          </w:p>
          <w:p w14:paraId="5F26A397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>Gain a deeper understanding of comparing historical sources and suggest the validity.</w:t>
            </w:r>
          </w:p>
          <w:p w14:paraId="685ED3B6" w14:textId="77777777" w:rsidR="002A4474" w:rsidRPr="00FE3F54" w:rsidRDefault="002A4474" w:rsidP="002A447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FE3F54">
              <w:rPr>
                <w:rFonts w:cstheme="minorHAnsi"/>
                <w:i/>
                <w:sz w:val="18"/>
                <w:szCs w:val="18"/>
              </w:rPr>
              <w:t xml:space="preserve"> Know how it is used to make historical claims. </w:t>
            </w:r>
          </w:p>
          <w:p w14:paraId="18ECD0A0" w14:textId="77777777" w:rsidR="002A4474" w:rsidRPr="00FE3F54" w:rsidRDefault="002A4474" w:rsidP="002A4474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500C45FE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 xml:space="preserve">Historical enquiry: 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question, understand and know significant events, analyse trends. </w:t>
            </w:r>
          </w:p>
          <w:p w14:paraId="01E60023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F9FF08A" w14:textId="77777777" w:rsidR="002A4474" w:rsidRPr="00FE3F54" w:rsidRDefault="002A4474" w:rsidP="002A4474">
            <w:pPr>
              <w:rPr>
                <w:rFonts w:cstheme="minorHAnsi"/>
                <w:i/>
                <w:sz w:val="18"/>
                <w:szCs w:val="18"/>
              </w:rPr>
            </w:pPr>
            <w:r w:rsidRPr="00FE3F54">
              <w:rPr>
                <w:rFonts w:cstheme="minorHAnsi"/>
                <w:b/>
                <w:i/>
                <w:sz w:val="18"/>
                <w:szCs w:val="18"/>
              </w:rPr>
              <w:t>Analyse</w:t>
            </w:r>
            <w:r w:rsidRPr="00FE3F54">
              <w:rPr>
                <w:rFonts w:cstheme="minorHAnsi"/>
                <w:i/>
                <w:sz w:val="18"/>
                <w:szCs w:val="18"/>
              </w:rPr>
              <w:t xml:space="preserve">: know why something happened and the impact. Study of a famous person and their legacy. </w:t>
            </w:r>
          </w:p>
          <w:p w14:paraId="65DBD651" w14:textId="77777777" w:rsidR="00C55012" w:rsidRPr="00FE3F54" w:rsidRDefault="00C55012" w:rsidP="002A44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3783A" w14:paraId="76FBCD5F" w14:textId="77777777" w:rsidTr="00CE0937">
        <w:tc>
          <w:tcPr>
            <w:tcW w:w="2122" w:type="dxa"/>
          </w:tcPr>
          <w:p w14:paraId="1ECCB244" w14:textId="77777777" w:rsidR="0003783A" w:rsidRPr="008308C8" w:rsidRDefault="0003783A" w:rsidP="00C55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08C8">
              <w:rPr>
                <w:rFonts w:cstheme="minorHAnsi"/>
                <w:sz w:val="18"/>
                <w:szCs w:val="18"/>
              </w:rPr>
              <w:t>Key objectives</w:t>
            </w:r>
          </w:p>
        </w:tc>
        <w:tc>
          <w:tcPr>
            <w:tcW w:w="4536" w:type="dxa"/>
          </w:tcPr>
          <w:p w14:paraId="2DDFA3E9" w14:textId="486229EA" w:rsidR="0003783A" w:rsidRPr="008308C8" w:rsidRDefault="0003783A" w:rsidP="00C55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08C8">
              <w:rPr>
                <w:rFonts w:cstheme="minorHAnsi"/>
                <w:sz w:val="18"/>
                <w:szCs w:val="18"/>
              </w:rPr>
              <w:t>1</w:t>
            </w:r>
            <w:r w:rsidR="008308C8" w:rsidRPr="008308C8">
              <w:rPr>
                <w:rFonts w:cstheme="minorHAnsi"/>
                <w:sz w:val="18"/>
                <w:szCs w:val="18"/>
              </w:rPr>
              <w:t>/2</w:t>
            </w:r>
          </w:p>
        </w:tc>
        <w:tc>
          <w:tcPr>
            <w:tcW w:w="4536" w:type="dxa"/>
          </w:tcPr>
          <w:p w14:paraId="779FE6E0" w14:textId="7CB408FC" w:rsidR="0003783A" w:rsidRPr="008308C8" w:rsidRDefault="0003783A" w:rsidP="00C5501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08C8">
              <w:rPr>
                <w:rFonts w:cstheme="minorHAnsi"/>
                <w:sz w:val="18"/>
                <w:szCs w:val="18"/>
              </w:rPr>
              <w:t>1</w:t>
            </w:r>
            <w:r w:rsidR="008308C8" w:rsidRPr="008308C8">
              <w:rPr>
                <w:rFonts w:cstheme="minorHAnsi"/>
                <w:sz w:val="18"/>
                <w:szCs w:val="18"/>
              </w:rPr>
              <w:t>/2</w:t>
            </w:r>
          </w:p>
        </w:tc>
        <w:tc>
          <w:tcPr>
            <w:tcW w:w="4194" w:type="dxa"/>
          </w:tcPr>
          <w:p w14:paraId="4C691948" w14:textId="4E4AD377" w:rsidR="0003783A" w:rsidRPr="00FE3F54" w:rsidRDefault="0003783A" w:rsidP="000378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E3F54">
              <w:rPr>
                <w:rFonts w:cstheme="minorHAnsi"/>
                <w:sz w:val="18"/>
                <w:szCs w:val="18"/>
              </w:rPr>
              <w:t>1</w:t>
            </w:r>
            <w:r w:rsidR="008308C8">
              <w:rPr>
                <w:rFonts w:cstheme="minorHAnsi"/>
                <w:sz w:val="18"/>
                <w:szCs w:val="18"/>
              </w:rPr>
              <w:t>/2</w:t>
            </w:r>
          </w:p>
        </w:tc>
      </w:tr>
      <w:tr w:rsidR="00DF19CF" w:rsidRPr="00B56C0E" w14:paraId="4FD33409" w14:textId="77777777" w:rsidTr="002B1B91">
        <w:tc>
          <w:tcPr>
            <w:tcW w:w="2122" w:type="dxa"/>
          </w:tcPr>
          <w:p w14:paraId="3502BD22" w14:textId="422C64B9" w:rsidR="00DF19CF" w:rsidRPr="00574A55" w:rsidRDefault="00DF19CF" w:rsidP="00DF19CF">
            <w:pPr>
              <w:jc w:val="center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Key c</w:t>
            </w:r>
            <w:r w:rsidRPr="00B56C0E">
              <w:rPr>
                <w:sz w:val="18"/>
                <w:szCs w:val="18"/>
              </w:rPr>
              <w:t xml:space="preserve">oncepts </w:t>
            </w:r>
          </w:p>
        </w:tc>
        <w:tc>
          <w:tcPr>
            <w:tcW w:w="4536" w:type="dxa"/>
          </w:tcPr>
          <w:p w14:paraId="3BF876F6" w14:textId="77777777" w:rsidR="00DF19CF" w:rsidRPr="00DF19CF" w:rsidRDefault="00DF19CF" w:rsidP="00DF19CF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DF19CF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Community and culture </w:t>
            </w:r>
            <w:r w:rsidRPr="00DF19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Legacy, civilisation)</w:t>
            </w:r>
          </w:p>
          <w:p w14:paraId="45F89A27" w14:textId="77777777" w:rsidR="00DF19CF" w:rsidRPr="00DF19CF" w:rsidRDefault="00DF19CF" w:rsidP="00DF19CF">
            <w:pPr>
              <w:spacing w:before="240" w:after="160"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F19CF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Exploration and invention </w:t>
            </w:r>
            <w:r w:rsidRPr="00DF19CF">
              <w:rPr>
                <w:rFonts w:ascii="Calibri" w:eastAsia="Calibri" w:hAnsi="Calibri" w:cs="Calibri"/>
                <w:sz w:val="24"/>
                <w:szCs w:val="24"/>
              </w:rPr>
              <w:t>(Discovery, progress)</w:t>
            </w:r>
          </w:p>
          <w:p w14:paraId="6D3E9B63" w14:textId="77777777" w:rsidR="00DF19CF" w:rsidRPr="00DF19CF" w:rsidRDefault="00DF19CF" w:rsidP="00DF19CF">
            <w:pPr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  <w:p w14:paraId="451E9280" w14:textId="170BD509" w:rsidR="00DF19CF" w:rsidRPr="00DF19CF" w:rsidRDefault="00DF19CF" w:rsidP="00DF1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C4C808" w14:textId="160EF555" w:rsidR="00DF19CF" w:rsidRPr="00DF19CF" w:rsidRDefault="00DF19CF" w:rsidP="00DF19CF">
            <w:pPr>
              <w:jc w:val="center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DF19CF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Community and culture </w:t>
            </w:r>
            <w:r w:rsidRPr="00DF19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Legacy, religion and belief, econom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trade</w:t>
            </w:r>
            <w:r w:rsidRPr="00DF19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  <w:p w14:paraId="280BD2D3" w14:textId="1CEB088D" w:rsidR="00DF19CF" w:rsidRDefault="00DF19CF" w:rsidP="00DF19CF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F19CF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Exploration and invention </w:t>
            </w:r>
            <w:r w:rsidRPr="00DF19CF">
              <w:rPr>
                <w:rFonts w:ascii="Calibri" w:eastAsia="Calibri" w:hAnsi="Calibri" w:cs="Calibri"/>
                <w:sz w:val="24"/>
                <w:szCs w:val="24"/>
              </w:rPr>
              <w:t>(Discovery, progress)</w:t>
            </w:r>
          </w:p>
          <w:p w14:paraId="2FB3CCAD" w14:textId="77777777" w:rsidR="00DF19CF" w:rsidRPr="00DF19CF" w:rsidRDefault="00DF19CF" w:rsidP="00DF19CF">
            <w:pPr>
              <w:spacing w:before="24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4715013" w14:textId="58D933DB" w:rsidR="00DF19CF" w:rsidRPr="00DF19CF" w:rsidRDefault="00DF19CF" w:rsidP="00DF19CF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F19CF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Hierarchy and power </w:t>
            </w:r>
            <w:r w:rsidRPr="00DF19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inequalit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  <w:p w14:paraId="1649DAA9" w14:textId="0A1996C3" w:rsidR="00DF19CF" w:rsidRPr="00DF19CF" w:rsidRDefault="00DF19CF" w:rsidP="00DF19CF">
            <w:pPr>
              <w:jc w:val="center"/>
              <w:rPr>
                <w:rFonts w:ascii="Calibri" w:eastAsia="Calibri" w:hAnsi="Calibri" w:cs="Calibri"/>
                <w:bCs/>
                <w:color w:val="0070C0"/>
                <w:sz w:val="24"/>
                <w:szCs w:val="24"/>
              </w:rPr>
            </w:pPr>
          </w:p>
          <w:p w14:paraId="40E7077A" w14:textId="2681BFC1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4" w:type="dxa"/>
          </w:tcPr>
          <w:p w14:paraId="2CE3D99A" w14:textId="271B4CE8" w:rsidR="00DF19CF" w:rsidRPr="00DF19CF" w:rsidRDefault="00DF19CF" w:rsidP="00DF19CF">
            <w:pPr>
              <w:jc w:val="center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DF19CF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Community and culture </w:t>
            </w:r>
            <w:r w:rsidRPr="00DF19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Legacy, civilisation economy/trade, settlement)</w:t>
            </w:r>
          </w:p>
          <w:p w14:paraId="3AD6DC8E" w14:textId="7D17F0D2" w:rsidR="00DF19CF" w:rsidRPr="00DF19CF" w:rsidRDefault="00DF19CF" w:rsidP="00DF19CF">
            <w:pPr>
              <w:spacing w:before="24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F19CF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Exploration and invention </w:t>
            </w:r>
            <w:r w:rsidRPr="00DF19CF">
              <w:rPr>
                <w:rFonts w:ascii="Calibri" w:eastAsia="Calibri" w:hAnsi="Calibri" w:cs="Calibri"/>
                <w:sz w:val="24"/>
                <w:szCs w:val="24"/>
              </w:rPr>
              <w:t>(Discovery, progress)</w:t>
            </w:r>
          </w:p>
          <w:p w14:paraId="1A7E9E74" w14:textId="77777777" w:rsidR="00DF19CF" w:rsidRPr="00DF19CF" w:rsidRDefault="00DF19CF" w:rsidP="00DF19C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BED4F9" w14:textId="0F0D5076" w:rsidR="00DF19CF" w:rsidRPr="00DF19CF" w:rsidRDefault="00DF19CF" w:rsidP="00DF19CF">
            <w:pPr>
              <w:jc w:val="center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DF19CF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Hierarchy and power</w:t>
            </w:r>
            <w:r w:rsidRPr="00DF19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monarchy)</w:t>
            </w:r>
          </w:p>
          <w:p w14:paraId="7A169807" w14:textId="7E44AF15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19CF" w:rsidRPr="00B56C0E" w14:paraId="6EBC4958" w14:textId="77777777" w:rsidTr="0078415F">
        <w:tc>
          <w:tcPr>
            <w:tcW w:w="2122" w:type="dxa"/>
          </w:tcPr>
          <w:p w14:paraId="748021E5" w14:textId="77777777" w:rsidR="00DF19CF" w:rsidRPr="00574A55" w:rsidRDefault="00DF19CF" w:rsidP="00DF19CF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Topic </w:t>
            </w:r>
          </w:p>
        </w:tc>
        <w:tc>
          <w:tcPr>
            <w:tcW w:w="4536" w:type="dxa"/>
          </w:tcPr>
          <w:p w14:paraId="72A14C38" w14:textId="108BFFF4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ys- How are toys different to a long time ago?</w:t>
            </w:r>
          </w:p>
        </w:tc>
        <w:tc>
          <w:tcPr>
            <w:tcW w:w="4536" w:type="dxa"/>
          </w:tcPr>
          <w:p w14:paraId="30F5EE44" w14:textId="067D2A10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Why is Mary Anning remembered?</w:t>
            </w:r>
          </w:p>
        </w:tc>
        <w:tc>
          <w:tcPr>
            <w:tcW w:w="4194" w:type="dxa"/>
          </w:tcPr>
          <w:p w14:paraId="65C26C29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How did the Great Fire of London start?</w:t>
            </w:r>
          </w:p>
        </w:tc>
      </w:tr>
      <w:tr w:rsidR="00DF19CF" w:rsidRPr="00B56C0E" w14:paraId="0D56C17D" w14:textId="77777777" w:rsidTr="00D121C4">
        <w:tc>
          <w:tcPr>
            <w:tcW w:w="2122" w:type="dxa"/>
          </w:tcPr>
          <w:p w14:paraId="485696C0" w14:textId="77777777" w:rsidR="00DF19CF" w:rsidRPr="00574A55" w:rsidRDefault="00DF19CF" w:rsidP="00DF19CF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lastRenderedPageBreak/>
              <w:t xml:space="preserve">Chronological events </w:t>
            </w:r>
          </w:p>
        </w:tc>
        <w:tc>
          <w:tcPr>
            <w:tcW w:w="4536" w:type="dxa"/>
          </w:tcPr>
          <w:p w14:paraId="53EDF410" w14:textId="77777777" w:rsidR="00DF19CF" w:rsidRPr="00DF19CF" w:rsidRDefault="00DF19CF" w:rsidP="00DF19C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F19CF">
              <w:rPr>
                <w:rFonts w:asciiTheme="minorHAnsi" w:hAnsiTheme="minorHAnsi" w:cstheme="minorHAnsi"/>
              </w:rPr>
              <w:t>Organise a number of artefacts by age</w:t>
            </w:r>
          </w:p>
          <w:p w14:paraId="6AB8F6E8" w14:textId="77777777" w:rsidR="00DF19CF" w:rsidRPr="00DF19CF" w:rsidRDefault="00DF19CF" w:rsidP="00DF19C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54E50E1A" w14:textId="77777777" w:rsidR="00DF19CF" w:rsidRPr="00DF19CF" w:rsidRDefault="00DF19CF" w:rsidP="00DF19C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F19CF">
              <w:rPr>
                <w:rFonts w:asciiTheme="minorHAnsi" w:hAnsiTheme="minorHAnsi" w:cstheme="minorHAnsi"/>
              </w:rPr>
              <w:t>Know what a number of older objects were used for</w:t>
            </w:r>
          </w:p>
          <w:p w14:paraId="725AE3E5" w14:textId="77777777" w:rsidR="00DF19CF" w:rsidRPr="00DF19CF" w:rsidRDefault="00DF19CF" w:rsidP="00DF19C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23E5A9FA" w14:textId="77777777" w:rsidR="00DF19CF" w:rsidRPr="00DF19CF" w:rsidRDefault="00DF19CF" w:rsidP="00DF19C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F19CF">
              <w:rPr>
                <w:rFonts w:asciiTheme="minorHAnsi" w:hAnsiTheme="minorHAnsi" w:cstheme="minorHAnsi"/>
              </w:rPr>
              <w:t>Know the main differences between their toys and that of their grandparents</w:t>
            </w:r>
          </w:p>
          <w:p w14:paraId="3CB690F2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2E36570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know about changes over time. </w:t>
            </w:r>
          </w:p>
          <w:p w14:paraId="28B74524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E44C8C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know about past and present. </w:t>
            </w:r>
          </w:p>
          <w:p w14:paraId="3CE21F3D" w14:textId="77777777" w:rsidR="00DF19CF" w:rsidRPr="00DF19CF" w:rsidRDefault="00DF19CF" w:rsidP="00DF19CF">
            <w:pPr>
              <w:pStyle w:val="Default"/>
              <w:rPr>
                <w:color w:val="auto"/>
              </w:rPr>
            </w:pPr>
          </w:p>
          <w:p w14:paraId="49D538AF" w14:textId="77777777" w:rsidR="00DF19CF" w:rsidRPr="00DF19CF" w:rsidRDefault="00DF19CF" w:rsidP="00DF1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EC5D08" w14:textId="77777777" w:rsidR="00DF19CF" w:rsidRPr="00DF19CF" w:rsidRDefault="00DF19CF" w:rsidP="00DF1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B9AC02" w14:textId="77777777" w:rsidR="00DF19CF" w:rsidRPr="00DF19CF" w:rsidRDefault="00DF19CF" w:rsidP="00DF1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08BA19" w14:textId="77777777" w:rsidR="00DF19CF" w:rsidRPr="00DF19CF" w:rsidRDefault="00DF19CF" w:rsidP="00DF19CF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393087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507948A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DA68BF" w14:textId="77777777" w:rsidR="00DF19CF" w:rsidRPr="00DF19CF" w:rsidRDefault="00DF19CF" w:rsidP="00DF19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4" w:type="dxa"/>
          </w:tcPr>
          <w:p w14:paraId="5BF12F8B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know about changes from a long time ago. </w:t>
            </w:r>
          </w:p>
          <w:p w14:paraId="4EB9BE43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C4F737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know how to place events in order. </w:t>
            </w:r>
          </w:p>
          <w:p w14:paraId="0D4CE1E2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8259F7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know what a timeline is.</w:t>
            </w:r>
          </w:p>
          <w:p w14:paraId="78C241C7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626275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 To know about past and present. </w:t>
            </w:r>
          </w:p>
          <w:p w14:paraId="0C680364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19CF" w:rsidRPr="00B56C0E" w14:paraId="42A9EF95" w14:textId="77777777" w:rsidTr="00E54EF3">
        <w:tc>
          <w:tcPr>
            <w:tcW w:w="2122" w:type="dxa"/>
          </w:tcPr>
          <w:p w14:paraId="544987B0" w14:textId="77777777" w:rsidR="00DF19CF" w:rsidRPr="00574A55" w:rsidRDefault="00DF19CF" w:rsidP="00DF19CF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Knowledge and interpretation </w:t>
            </w:r>
          </w:p>
        </w:tc>
        <w:tc>
          <w:tcPr>
            <w:tcW w:w="4536" w:type="dxa"/>
          </w:tcPr>
          <w:p w14:paraId="61CB1A63" w14:textId="77777777" w:rsidR="00DF19CF" w:rsidRPr="00DF19CF" w:rsidRDefault="00DF19CF" w:rsidP="00DF19C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F19CF">
              <w:rPr>
                <w:rFonts w:asciiTheme="minorHAnsi" w:hAnsiTheme="minorHAnsi" w:cstheme="minorHAnsi"/>
              </w:rPr>
              <w:t>To know about the toys we use today</w:t>
            </w:r>
          </w:p>
          <w:p w14:paraId="47C02866" w14:textId="77777777" w:rsidR="00DF19CF" w:rsidRPr="00DF19CF" w:rsidRDefault="00DF19CF" w:rsidP="00DF19C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31DAA221" w14:textId="77777777" w:rsidR="00DF19CF" w:rsidRPr="00DF19CF" w:rsidRDefault="00DF19CF" w:rsidP="00DF19CF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F19CF">
              <w:rPr>
                <w:rFonts w:asciiTheme="minorHAnsi" w:hAnsiTheme="minorHAnsi" w:cstheme="minorHAnsi"/>
              </w:rPr>
              <w:t>To know that the toys their grandparents played with were different to their own</w:t>
            </w:r>
          </w:p>
          <w:p w14:paraId="2B8A93FF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5C6677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know what toys were made from in the past and today.</w:t>
            </w:r>
          </w:p>
          <w:p w14:paraId="39D3D25A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E398890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know what a number of older objects/toys were used for</w:t>
            </w:r>
          </w:p>
          <w:p w14:paraId="5038A2D3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CB606E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know how Victorian toys compare to modern toys</w:t>
            </w:r>
          </w:p>
          <w:p w14:paraId="23E75C62" w14:textId="77777777" w:rsidR="00DF19CF" w:rsidRPr="00DF19CF" w:rsidRDefault="00DF19CF" w:rsidP="00DF1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CFCF39" w14:textId="77777777" w:rsidR="00DF19CF" w:rsidRPr="00DF19CF" w:rsidRDefault="00DF19CF" w:rsidP="00DF19CF">
            <w:pPr>
              <w:pStyle w:val="Default"/>
              <w:jc w:val="center"/>
            </w:pPr>
          </w:p>
        </w:tc>
        <w:tc>
          <w:tcPr>
            <w:tcW w:w="4536" w:type="dxa"/>
          </w:tcPr>
          <w:p w14:paraId="46B5E80D" w14:textId="77777777" w:rsidR="00DF19CF" w:rsidRPr="00DF19CF" w:rsidRDefault="00DF19CF" w:rsidP="00DF19CF">
            <w:pPr>
              <w:rPr>
                <w:rFonts w:cstheme="minorHAnsi"/>
                <w:sz w:val="24"/>
                <w:szCs w:val="24"/>
              </w:rPr>
            </w:pPr>
          </w:p>
          <w:p w14:paraId="4B941FF3" w14:textId="77777777" w:rsidR="00DF19CF" w:rsidRPr="00DF19CF" w:rsidRDefault="00DF19CF" w:rsidP="00DF19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0C9A9655" w14:textId="77777777" w:rsidR="00DF19CF" w:rsidRPr="00DF19CF" w:rsidRDefault="00DF19CF" w:rsidP="00DF19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4" w:type="dxa"/>
          </w:tcPr>
          <w:p w14:paraId="2185E152" w14:textId="77777777" w:rsidR="00DF19CF" w:rsidRPr="00DF19CF" w:rsidRDefault="00DF19CF" w:rsidP="00DF19CF">
            <w:pPr>
              <w:pStyle w:val="Default"/>
              <w:rPr>
                <w:rFonts w:asciiTheme="minorHAnsi" w:hAnsiTheme="minorHAnsi" w:cstheme="minorHAnsi"/>
              </w:rPr>
            </w:pPr>
            <w:r w:rsidRPr="00DF19CF">
              <w:rPr>
                <w:rFonts w:asciiTheme="minorHAnsi" w:hAnsiTheme="minorHAnsi" w:cstheme="minorHAnsi"/>
              </w:rPr>
              <w:t>To know how London has changed over time</w:t>
            </w:r>
          </w:p>
          <w:p w14:paraId="2821C13C" w14:textId="77777777" w:rsidR="00DF19CF" w:rsidRPr="00DF19CF" w:rsidRDefault="00DF19CF" w:rsidP="00DF19CF">
            <w:pPr>
              <w:pStyle w:val="Default"/>
              <w:rPr>
                <w:rFonts w:asciiTheme="minorHAnsi" w:hAnsiTheme="minorHAnsi" w:cstheme="minorHAnsi"/>
              </w:rPr>
            </w:pPr>
          </w:p>
          <w:p w14:paraId="31FEE859" w14:textId="77777777" w:rsidR="00DF19CF" w:rsidRPr="00DF19CF" w:rsidRDefault="00DF19CF" w:rsidP="00DF19CF">
            <w:pPr>
              <w:pStyle w:val="Default"/>
              <w:rPr>
                <w:rFonts w:asciiTheme="minorHAnsi" w:hAnsiTheme="minorHAnsi" w:cstheme="minorHAnsi"/>
              </w:rPr>
            </w:pPr>
            <w:r w:rsidRPr="00DF19CF">
              <w:rPr>
                <w:rFonts w:asciiTheme="minorHAnsi" w:hAnsiTheme="minorHAnsi" w:cstheme="minorHAnsi"/>
              </w:rPr>
              <w:t xml:space="preserve">To know what happened on the night of 2nd September 1666 </w:t>
            </w:r>
          </w:p>
          <w:p w14:paraId="1B247819" w14:textId="77777777" w:rsidR="00DF19CF" w:rsidRPr="00DF19CF" w:rsidRDefault="00DF19CF" w:rsidP="00DF19CF">
            <w:pPr>
              <w:pStyle w:val="Default"/>
              <w:rPr>
                <w:rFonts w:asciiTheme="minorHAnsi" w:hAnsiTheme="minorHAnsi" w:cstheme="minorHAnsi"/>
              </w:rPr>
            </w:pPr>
          </w:p>
          <w:p w14:paraId="612021C9" w14:textId="77777777" w:rsidR="00DF19CF" w:rsidRPr="00DF19CF" w:rsidRDefault="00DF19CF" w:rsidP="00DF19CF">
            <w:pPr>
              <w:pStyle w:val="Default"/>
              <w:rPr>
                <w:rFonts w:asciiTheme="minorHAnsi" w:hAnsiTheme="minorHAnsi" w:cstheme="minorHAnsi"/>
              </w:rPr>
            </w:pPr>
            <w:r w:rsidRPr="00DF19CF">
              <w:rPr>
                <w:rFonts w:asciiTheme="minorHAnsi" w:hAnsiTheme="minorHAnsi" w:cstheme="minorHAnsi"/>
              </w:rPr>
              <w:t>To know how the Great fire of London started and spread</w:t>
            </w:r>
          </w:p>
          <w:p w14:paraId="28BCF988" w14:textId="77777777" w:rsidR="00DF19CF" w:rsidRPr="00DF19CF" w:rsidRDefault="00DF19CF" w:rsidP="00DF19CF">
            <w:pPr>
              <w:pStyle w:val="Default"/>
              <w:rPr>
                <w:rFonts w:asciiTheme="minorHAnsi" w:hAnsiTheme="minorHAnsi" w:cstheme="minorHAnsi"/>
              </w:rPr>
            </w:pPr>
          </w:p>
          <w:p w14:paraId="74BDA441" w14:textId="77777777" w:rsidR="00DF19CF" w:rsidRPr="00DF19CF" w:rsidRDefault="00DF19CF" w:rsidP="00DF19CF">
            <w:pPr>
              <w:pStyle w:val="Default"/>
              <w:rPr>
                <w:rFonts w:asciiTheme="minorHAnsi" w:hAnsiTheme="minorHAnsi" w:cstheme="minorHAnsi"/>
              </w:rPr>
            </w:pPr>
            <w:r w:rsidRPr="00DF19CF">
              <w:rPr>
                <w:rFonts w:asciiTheme="minorHAnsi" w:hAnsiTheme="minorHAnsi" w:cstheme="minorHAnsi"/>
              </w:rPr>
              <w:t>To know about a famous person from the past and explain why they are famous- Samuel Pepys</w:t>
            </w:r>
          </w:p>
          <w:p w14:paraId="2A534741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E142FB" w14:textId="77777777" w:rsidR="00DF19CF" w:rsidRPr="00DF19CF" w:rsidRDefault="00DF19CF" w:rsidP="00DF19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know and understand that the past has</w:t>
            </w:r>
          </w:p>
          <w:p w14:paraId="77D38420" w14:textId="77777777" w:rsidR="00DF19CF" w:rsidRPr="00DF19CF" w:rsidRDefault="00DF19CF" w:rsidP="00DF19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been interpreted in different ways</w:t>
            </w:r>
          </w:p>
          <w:p w14:paraId="0880C3E1" w14:textId="77777777" w:rsidR="00DF19CF" w:rsidRPr="00DF19CF" w:rsidRDefault="00DF19CF" w:rsidP="00DF19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EE732C7" w14:textId="77777777" w:rsidR="00DF19CF" w:rsidRPr="00DF19CF" w:rsidRDefault="00DF19CF" w:rsidP="00DF19C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know how King Charles made London better</w:t>
            </w:r>
          </w:p>
          <w:p w14:paraId="1693E44C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19CF" w:rsidRPr="00B56C0E" w14:paraId="196E3C90" w14:textId="77777777" w:rsidTr="00004069">
        <w:tc>
          <w:tcPr>
            <w:tcW w:w="2122" w:type="dxa"/>
          </w:tcPr>
          <w:p w14:paraId="0C58F4E8" w14:textId="77777777" w:rsidR="00DF19CF" w:rsidRPr="00574A55" w:rsidRDefault="00DF19CF" w:rsidP="00DF19CF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lastRenderedPageBreak/>
              <w:t>Use of sources</w:t>
            </w:r>
          </w:p>
        </w:tc>
        <w:tc>
          <w:tcPr>
            <w:tcW w:w="4536" w:type="dxa"/>
          </w:tcPr>
          <w:p w14:paraId="54CA6ECA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look at artefacts. </w:t>
            </w:r>
          </w:p>
          <w:p w14:paraId="75090E2D" w14:textId="77777777" w:rsidR="00DF19CF" w:rsidRPr="00DF19CF" w:rsidRDefault="00DF19CF" w:rsidP="00DF19CF">
            <w:pPr>
              <w:rPr>
                <w:rFonts w:cstheme="minorHAnsi"/>
                <w:sz w:val="24"/>
                <w:szCs w:val="24"/>
              </w:rPr>
            </w:pPr>
          </w:p>
          <w:p w14:paraId="7771C988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handle artefacts with care. </w:t>
            </w:r>
          </w:p>
          <w:p w14:paraId="634D69E7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BE4BABB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look at artefacts and compare photos. </w:t>
            </w:r>
          </w:p>
          <w:p w14:paraId="4BB83096" w14:textId="77777777" w:rsidR="00DF19CF" w:rsidRPr="00DF19CF" w:rsidRDefault="00DF19CF" w:rsidP="00DF1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3A6ED6" w14:textId="77777777" w:rsidR="00DF19CF" w:rsidRPr="00DF19CF" w:rsidRDefault="00DF19CF" w:rsidP="00DF19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8021A0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4" w:type="dxa"/>
          </w:tcPr>
          <w:p w14:paraId="2E96E831" w14:textId="77777777" w:rsidR="00DF19CF" w:rsidRPr="00DF19CF" w:rsidRDefault="00DF19CF" w:rsidP="00DF19CF">
            <w:pPr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. To compare pictures, photographs and descriptions</w:t>
            </w:r>
          </w:p>
          <w:p w14:paraId="6E567D4F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1233EB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know what a source is and discuss how effective a source is.</w:t>
            </w:r>
          </w:p>
          <w:p w14:paraId="605E675B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AFF59D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compare a range of sources</w:t>
            </w:r>
          </w:p>
        </w:tc>
      </w:tr>
      <w:tr w:rsidR="00DF19CF" w:rsidRPr="00B56C0E" w14:paraId="072BD098" w14:textId="77777777" w:rsidTr="00F70DB9">
        <w:tc>
          <w:tcPr>
            <w:tcW w:w="2122" w:type="dxa"/>
          </w:tcPr>
          <w:p w14:paraId="35162074" w14:textId="77777777" w:rsidR="00DF19CF" w:rsidRPr="00574A55" w:rsidRDefault="00DF19CF" w:rsidP="00DF19CF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Historical enquiry </w:t>
            </w:r>
          </w:p>
        </w:tc>
        <w:tc>
          <w:tcPr>
            <w:tcW w:w="4536" w:type="dxa"/>
          </w:tcPr>
          <w:p w14:paraId="56151F10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explore artefacts and ask questions. </w:t>
            </w:r>
          </w:p>
          <w:p w14:paraId="0355826E" w14:textId="77777777" w:rsidR="00DF19CF" w:rsidRPr="00DF19CF" w:rsidRDefault="00DF19CF" w:rsidP="00DF19CF">
            <w:pPr>
              <w:rPr>
                <w:rFonts w:cstheme="minorHAnsi"/>
                <w:sz w:val="24"/>
                <w:szCs w:val="24"/>
              </w:rPr>
            </w:pPr>
          </w:p>
          <w:p w14:paraId="027972BB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find things the same and things that are different. </w:t>
            </w:r>
          </w:p>
          <w:p w14:paraId="08332F54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AB5042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compare and contrast. </w:t>
            </w:r>
          </w:p>
          <w:p w14:paraId="7D32BAEC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39E137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ask and ask questions about artefacts. </w:t>
            </w:r>
          </w:p>
          <w:p w14:paraId="2CE7C833" w14:textId="75E42A34" w:rsidR="00DF19CF" w:rsidRPr="00DF19CF" w:rsidRDefault="00DF19CF" w:rsidP="00DF1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2D5A4B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EDEAA8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194" w:type="dxa"/>
          </w:tcPr>
          <w:p w14:paraId="1E4FE8BA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question why things happen and give explanations. </w:t>
            </w:r>
          </w:p>
          <w:p w14:paraId="7A9FFC29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99B3DE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ask historical questions to find answers about the past. </w:t>
            </w:r>
          </w:p>
          <w:p w14:paraId="319638F8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B145C74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use stories to understand concepts from the past. </w:t>
            </w:r>
          </w:p>
        </w:tc>
      </w:tr>
      <w:tr w:rsidR="00DF19CF" w:rsidRPr="00B56C0E" w14:paraId="1EC99984" w14:textId="77777777" w:rsidTr="00182A2B">
        <w:tc>
          <w:tcPr>
            <w:tcW w:w="2122" w:type="dxa"/>
          </w:tcPr>
          <w:p w14:paraId="36EE13D6" w14:textId="77777777" w:rsidR="00DF19CF" w:rsidRPr="00574A55" w:rsidRDefault="00DF19CF" w:rsidP="00DF19CF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Significant people </w:t>
            </w:r>
          </w:p>
        </w:tc>
        <w:tc>
          <w:tcPr>
            <w:tcW w:w="4536" w:type="dxa"/>
          </w:tcPr>
          <w:p w14:paraId="46DF4B09" w14:textId="77777777" w:rsidR="00DF19CF" w:rsidRPr="00DF19CF" w:rsidRDefault="00DF19CF" w:rsidP="00DF1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4E7660" w14:textId="77777777" w:rsidR="00DF19CF" w:rsidRPr="00DF19CF" w:rsidRDefault="00DF19CF" w:rsidP="00DF19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4" w:type="dxa"/>
          </w:tcPr>
          <w:p w14:paraId="0020467A" w14:textId="77777777" w:rsidR="00DF19CF" w:rsidRPr="00DF19CF" w:rsidRDefault="00DF19CF" w:rsidP="00DF19CF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DF19CF">
              <w:rPr>
                <w:rFonts w:eastAsia="Calibri" w:cstheme="minorHAnsi"/>
                <w:sz w:val="24"/>
                <w:szCs w:val="24"/>
              </w:rPr>
              <w:t>To know who Samuel Pepys was</w:t>
            </w:r>
          </w:p>
          <w:p w14:paraId="713C64B3" w14:textId="77777777" w:rsidR="00DF19CF" w:rsidRPr="00DF19CF" w:rsidRDefault="00DF19CF" w:rsidP="00DF19CF">
            <w:pPr>
              <w:rPr>
                <w:rFonts w:eastAsia="Calibri" w:cstheme="minorHAnsi"/>
                <w:sz w:val="24"/>
                <w:szCs w:val="24"/>
              </w:rPr>
            </w:pPr>
          </w:p>
          <w:p w14:paraId="34F01194" w14:textId="77777777" w:rsidR="00DF19CF" w:rsidRPr="00DF19CF" w:rsidRDefault="00DF19CF" w:rsidP="00DF19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eastAsia="Calibri" w:cstheme="minorHAnsi"/>
                <w:sz w:val="24"/>
                <w:szCs w:val="24"/>
              </w:rPr>
              <w:t xml:space="preserve">To know about </w:t>
            </w:r>
            <w:r w:rsidRPr="00DF19CF">
              <w:rPr>
                <w:rFonts w:cstheme="minorHAnsi"/>
                <w:sz w:val="24"/>
                <w:szCs w:val="24"/>
              </w:rPr>
              <w:t>John Evelyn and Samuel Pepys</w:t>
            </w:r>
          </w:p>
          <w:p w14:paraId="78DF27DD" w14:textId="77777777" w:rsidR="00DF19CF" w:rsidRPr="00DF19CF" w:rsidRDefault="00DF19CF" w:rsidP="00DF19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  <w:p w14:paraId="240945F8" w14:textId="77777777" w:rsidR="00DF19CF" w:rsidRPr="00DF19CF" w:rsidRDefault="00DF19CF" w:rsidP="00DF19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know about King Charles</w:t>
            </w:r>
          </w:p>
          <w:p w14:paraId="12CDF82A" w14:textId="77777777" w:rsidR="00DF19CF" w:rsidRPr="00DF19CF" w:rsidRDefault="00DF19CF" w:rsidP="00DF19CF">
            <w:pPr>
              <w:rPr>
                <w:rFonts w:cstheme="minorHAnsi"/>
                <w:sz w:val="24"/>
                <w:szCs w:val="24"/>
              </w:rPr>
            </w:pPr>
          </w:p>
          <w:p w14:paraId="02B61829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19CF" w:rsidRPr="00B56C0E" w14:paraId="0D415BFC" w14:textId="77777777" w:rsidTr="006546DC">
        <w:tc>
          <w:tcPr>
            <w:tcW w:w="2122" w:type="dxa"/>
          </w:tcPr>
          <w:p w14:paraId="37130E69" w14:textId="77777777" w:rsidR="00DF19CF" w:rsidRPr="00574A55" w:rsidRDefault="00DF19CF" w:rsidP="00DF19CF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t xml:space="preserve">Key skills </w:t>
            </w:r>
          </w:p>
        </w:tc>
        <w:tc>
          <w:tcPr>
            <w:tcW w:w="4536" w:type="dxa"/>
          </w:tcPr>
          <w:p w14:paraId="4CE45709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ask questions about why things happen. </w:t>
            </w:r>
          </w:p>
          <w:p w14:paraId="6EEBD2FA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place pictures in order. </w:t>
            </w:r>
          </w:p>
          <w:p w14:paraId="6809B16F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E8EFD3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Use historical based language when talking about the past. </w:t>
            </w:r>
          </w:p>
          <w:p w14:paraId="41455F33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D151BD" w14:textId="1D61F06F" w:rsidR="00DF19CF" w:rsidRPr="00DF19CF" w:rsidRDefault="00DF19CF" w:rsidP="00DF1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know similarities and differences between themselves and others.</w:t>
            </w:r>
          </w:p>
        </w:tc>
        <w:tc>
          <w:tcPr>
            <w:tcW w:w="4536" w:type="dxa"/>
          </w:tcPr>
          <w:p w14:paraId="13ADB1D2" w14:textId="2A00E09B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4" w:type="dxa"/>
          </w:tcPr>
          <w:p w14:paraId="098B794B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ask and answer ‘how; and ‘why’ questions. </w:t>
            </w:r>
          </w:p>
          <w:p w14:paraId="46B8E7F8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know and use different ways to represent the past (using photos, stories)</w:t>
            </w:r>
          </w:p>
          <w:p w14:paraId="3EA7F800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E1E8D9" w14:textId="77777777" w:rsidR="00DF19CF" w:rsidRPr="00DF19CF" w:rsidRDefault="00DF19CF" w:rsidP="00DF19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To show understanding that the past has</w:t>
            </w:r>
          </w:p>
          <w:p w14:paraId="11AEA64D" w14:textId="77777777" w:rsidR="00DF19CF" w:rsidRPr="00DF19CF" w:rsidRDefault="00DF19CF" w:rsidP="00DF19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been interpreted in different ways</w:t>
            </w:r>
          </w:p>
          <w:p w14:paraId="742E86CD" w14:textId="77777777" w:rsidR="00DF19CF" w:rsidRPr="00DF19CF" w:rsidRDefault="00DF19CF" w:rsidP="00DF19CF">
            <w:pPr>
              <w:rPr>
                <w:rFonts w:cstheme="minorHAnsi"/>
                <w:sz w:val="24"/>
                <w:szCs w:val="24"/>
              </w:rPr>
            </w:pPr>
          </w:p>
          <w:p w14:paraId="37F65478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lastRenderedPageBreak/>
              <w:t>To recognise why people acted in a certain way and why events happened in the past (cause and effect)</w:t>
            </w:r>
          </w:p>
          <w:p w14:paraId="00134BF3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556045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To explore points of view of people from the past. </w:t>
            </w:r>
          </w:p>
          <w:p w14:paraId="095B43B6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19CF" w:rsidRPr="00B56C0E" w14:paraId="7180E8A5" w14:textId="77777777" w:rsidTr="0069228A">
        <w:tc>
          <w:tcPr>
            <w:tcW w:w="2122" w:type="dxa"/>
          </w:tcPr>
          <w:p w14:paraId="1F72953C" w14:textId="77777777" w:rsidR="00DF19CF" w:rsidRPr="00574A55" w:rsidRDefault="00DF19CF" w:rsidP="00DF19CF">
            <w:pPr>
              <w:jc w:val="center"/>
              <w:rPr>
                <w:rFonts w:ascii="Arial" w:hAnsi="Arial" w:cs="Arial"/>
              </w:rPr>
            </w:pPr>
            <w:r w:rsidRPr="00574A55">
              <w:rPr>
                <w:rFonts w:ascii="Arial" w:hAnsi="Arial" w:cs="Arial"/>
              </w:rPr>
              <w:lastRenderedPageBreak/>
              <w:t xml:space="preserve">Key vocabulary </w:t>
            </w:r>
          </w:p>
        </w:tc>
        <w:tc>
          <w:tcPr>
            <w:tcW w:w="4536" w:type="dxa"/>
          </w:tcPr>
          <w:p w14:paraId="60D67493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Wooden</w:t>
            </w:r>
          </w:p>
          <w:p w14:paraId="1E4306BE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Past</w:t>
            </w:r>
          </w:p>
          <w:p w14:paraId="0C666A9D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Present </w:t>
            </w:r>
          </w:p>
          <w:p w14:paraId="5014B65E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First</w:t>
            </w:r>
          </w:p>
          <w:p w14:paraId="45A509DE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Last</w:t>
            </w:r>
          </w:p>
          <w:p w14:paraId="67785BB1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Before</w:t>
            </w:r>
          </w:p>
          <w:p w14:paraId="0F629189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After</w:t>
            </w:r>
          </w:p>
          <w:p w14:paraId="5375EE63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Born </w:t>
            </w:r>
          </w:p>
          <w:p w14:paraId="6E473FF4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Family</w:t>
            </w:r>
          </w:p>
          <w:p w14:paraId="3E6D5460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Parents </w:t>
            </w:r>
          </w:p>
          <w:p w14:paraId="034AAD89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Grandparents </w:t>
            </w:r>
          </w:p>
          <w:p w14:paraId="62F01F42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Siblings </w:t>
            </w:r>
          </w:p>
          <w:p w14:paraId="09D3EB9A" w14:textId="77777777" w:rsidR="00DF19CF" w:rsidRPr="00DF19CF" w:rsidRDefault="00DF19CF" w:rsidP="00DF19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C4F355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4" w:type="dxa"/>
          </w:tcPr>
          <w:p w14:paraId="3BB7D6E6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 Afraid</w:t>
            </w:r>
          </w:p>
          <w:p w14:paraId="16BC1949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Alarm</w:t>
            </w:r>
          </w:p>
          <w:p w14:paraId="4922D64B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 xml:space="preserve">Bakery </w:t>
            </w:r>
          </w:p>
          <w:p w14:paraId="5883CDBE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Baker</w:t>
            </w:r>
          </w:p>
          <w:p w14:paraId="5378CB56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Building</w:t>
            </w:r>
          </w:p>
          <w:p w14:paraId="5C1D8FDC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Burns</w:t>
            </w:r>
          </w:p>
          <w:p w14:paraId="7524E128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City</w:t>
            </w:r>
          </w:p>
          <w:p w14:paraId="22DEAD80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Destroyed</w:t>
            </w:r>
          </w:p>
          <w:p w14:paraId="53B2C59D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Disaster</w:t>
            </w:r>
          </w:p>
          <w:p w14:paraId="0C540822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Close</w:t>
            </w:r>
          </w:p>
          <w:p w14:paraId="0EC8A9A4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Emergency</w:t>
            </w:r>
          </w:p>
          <w:p w14:paraId="4320AF47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Escaped</w:t>
            </w:r>
          </w:p>
          <w:p w14:paraId="57F10132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Hot</w:t>
            </w:r>
          </w:p>
          <w:p w14:paraId="53C7C32A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House</w:t>
            </w:r>
          </w:p>
          <w:p w14:paraId="31970098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London</w:t>
            </w:r>
          </w:p>
          <w:p w14:paraId="08FE94FF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Pudding Lane</w:t>
            </w:r>
          </w:p>
          <w:p w14:paraId="29A6C2F2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Rebuild</w:t>
            </w:r>
          </w:p>
          <w:p w14:paraId="7D917C40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Streets</w:t>
            </w:r>
          </w:p>
          <w:p w14:paraId="5158A83F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Smoke</w:t>
            </w:r>
          </w:p>
          <w:p w14:paraId="513B629C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Rubble</w:t>
            </w:r>
          </w:p>
          <w:p w14:paraId="6E42DFD3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Wooden</w:t>
            </w:r>
          </w:p>
          <w:p w14:paraId="169183BD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Water</w:t>
            </w:r>
          </w:p>
          <w:p w14:paraId="6777944B" w14:textId="77777777" w:rsidR="00DF19CF" w:rsidRPr="00DF19CF" w:rsidRDefault="00DF19CF" w:rsidP="00DF19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19CF">
              <w:rPr>
                <w:rFonts w:cstheme="minorHAnsi"/>
                <w:sz w:val="24"/>
                <w:szCs w:val="24"/>
              </w:rPr>
              <w:t>river</w:t>
            </w:r>
          </w:p>
        </w:tc>
      </w:tr>
    </w:tbl>
    <w:p w14:paraId="7969F541" w14:textId="77777777" w:rsidR="00C55012" w:rsidRPr="00B56C0E" w:rsidRDefault="00C55012" w:rsidP="00C55012">
      <w:pPr>
        <w:jc w:val="center"/>
        <w:rPr>
          <w:sz w:val="18"/>
          <w:szCs w:val="18"/>
        </w:rPr>
      </w:pPr>
    </w:p>
    <w:sectPr w:rsidR="00C55012" w:rsidRPr="00B56C0E" w:rsidSect="00C550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PC7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36454"/>
    <w:multiLevelType w:val="hybridMultilevel"/>
    <w:tmpl w:val="85626D30"/>
    <w:lvl w:ilvl="0" w:tplc="5C521F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2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12"/>
    <w:rsid w:val="0003783A"/>
    <w:rsid w:val="0004710A"/>
    <w:rsid w:val="00083D28"/>
    <w:rsid w:val="000E1369"/>
    <w:rsid w:val="001031A3"/>
    <w:rsid w:val="00110A39"/>
    <w:rsid w:val="00150568"/>
    <w:rsid w:val="001A1C33"/>
    <w:rsid w:val="001E17AC"/>
    <w:rsid w:val="00251E95"/>
    <w:rsid w:val="0028631C"/>
    <w:rsid w:val="002A2CD8"/>
    <w:rsid w:val="002A4474"/>
    <w:rsid w:val="002F592E"/>
    <w:rsid w:val="00307938"/>
    <w:rsid w:val="00316526"/>
    <w:rsid w:val="00320C3F"/>
    <w:rsid w:val="003F1304"/>
    <w:rsid w:val="004E1A7A"/>
    <w:rsid w:val="004E4FC0"/>
    <w:rsid w:val="005650C5"/>
    <w:rsid w:val="00574A55"/>
    <w:rsid w:val="005B7390"/>
    <w:rsid w:val="00624884"/>
    <w:rsid w:val="00626318"/>
    <w:rsid w:val="00697709"/>
    <w:rsid w:val="006A15E1"/>
    <w:rsid w:val="00720FDA"/>
    <w:rsid w:val="007D5508"/>
    <w:rsid w:val="007E0F37"/>
    <w:rsid w:val="008066C8"/>
    <w:rsid w:val="008308C8"/>
    <w:rsid w:val="00883777"/>
    <w:rsid w:val="008B11B1"/>
    <w:rsid w:val="008C13D7"/>
    <w:rsid w:val="009C04C8"/>
    <w:rsid w:val="009C79A3"/>
    <w:rsid w:val="009E188E"/>
    <w:rsid w:val="009E4FD4"/>
    <w:rsid w:val="00A25BF4"/>
    <w:rsid w:val="00A26A63"/>
    <w:rsid w:val="00A70ABF"/>
    <w:rsid w:val="00A92ED8"/>
    <w:rsid w:val="00AC57D3"/>
    <w:rsid w:val="00B56C0E"/>
    <w:rsid w:val="00B64883"/>
    <w:rsid w:val="00B65662"/>
    <w:rsid w:val="00B73A3C"/>
    <w:rsid w:val="00BA7837"/>
    <w:rsid w:val="00C55012"/>
    <w:rsid w:val="00CB01CA"/>
    <w:rsid w:val="00D015A5"/>
    <w:rsid w:val="00D344A6"/>
    <w:rsid w:val="00DF19CF"/>
    <w:rsid w:val="00E5541D"/>
    <w:rsid w:val="00EC484E"/>
    <w:rsid w:val="00EE76EE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D867"/>
  <w15:chartTrackingRefBased/>
  <w15:docId w15:val="{9C8285C2-5C26-45C9-AF70-F4565FCF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C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C3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0712-39EA-4186-A6C9-68C5B981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oulter</dc:creator>
  <cp:keywords/>
  <dc:description/>
  <cp:lastModifiedBy>Andrea Bonsall</cp:lastModifiedBy>
  <cp:revision>15</cp:revision>
  <dcterms:created xsi:type="dcterms:W3CDTF">2020-10-23T09:43:00Z</dcterms:created>
  <dcterms:modified xsi:type="dcterms:W3CDTF">2023-06-28T15:01:00Z</dcterms:modified>
</cp:coreProperties>
</file>